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E6" w:rsidRDefault="000473E6" w:rsidP="000473E6">
      <w:pPr>
        <w:jc w:val="center"/>
        <w:rPr>
          <w:noProof/>
          <w:lang w:eastAsia="ru-RU"/>
        </w:rPr>
      </w:pPr>
    </w:p>
    <w:p w:rsidR="00D464C5" w:rsidRDefault="00D464C5" w:rsidP="000473E6">
      <w:pPr>
        <w:jc w:val="center"/>
      </w:pP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0473E6" w:rsidP="000473E6">
      <w:pPr>
        <w:jc w:val="both"/>
        <w:rPr>
          <w:b/>
          <w:bCs/>
        </w:rPr>
      </w:pPr>
      <w:r>
        <w:rPr>
          <w:b/>
          <w:bCs/>
        </w:rPr>
        <w:t>…</w:t>
      </w:r>
      <w:r w:rsidR="000E3099">
        <w:rPr>
          <w:b/>
          <w:bCs/>
        </w:rPr>
        <w:t>01.06.2019г</w:t>
      </w:r>
      <w:r>
        <w:rPr>
          <w:b/>
          <w:bCs/>
        </w:rPr>
        <w:t xml:space="preserve">…         </w:t>
      </w:r>
      <w:bookmarkStart w:id="0" w:name="_GoBack"/>
      <w:bookmarkEnd w:id="0"/>
      <w:r>
        <w:rPr>
          <w:b/>
          <w:bCs/>
        </w:rPr>
        <w:t>г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ятигорск                                   №………</w:t>
      </w:r>
      <w:r w:rsidR="000E3099">
        <w:rPr>
          <w:b/>
          <w:bCs/>
        </w:rPr>
        <w:t>7</w:t>
      </w:r>
      <w:r>
        <w:rPr>
          <w:b/>
          <w:bCs/>
        </w:rPr>
        <w:t>……….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>внесении изменений в план работы контрольно-счетной комиссии города Пятигорска на 2 квартал 2019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ab/>
        <w:t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29 сентября 2011 года № 35-8 РД,</w:t>
      </w:r>
      <w:r w:rsidR="00001BD8">
        <w:rPr>
          <w:sz w:val="28"/>
          <w:szCs w:val="28"/>
        </w:rPr>
        <w:t xml:space="preserve"> в связи с не распределением субсидии на отдельные мероприятия в области пассажирского транспорта и отсутствием кассовых расходов</w:t>
      </w:r>
      <w:r w:rsidR="00D302CD">
        <w:rPr>
          <w:sz w:val="28"/>
          <w:szCs w:val="28"/>
        </w:rPr>
        <w:t xml:space="preserve"> по состоянию на 1 июня 2019 года</w:t>
      </w:r>
      <w:r w:rsidR="00001BD8">
        <w:rPr>
          <w:sz w:val="28"/>
          <w:szCs w:val="28"/>
        </w:rPr>
        <w:t xml:space="preserve">, 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001BD8" w:rsidRDefault="00001BD8" w:rsidP="00001BD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9. плана работы контрольно-счетной комиссии города Пятигорска изложить в новой редакции:</w:t>
      </w:r>
    </w:p>
    <w:tbl>
      <w:tblPr>
        <w:tblStyle w:val="a4"/>
        <w:tblW w:w="5259" w:type="pct"/>
        <w:tblInd w:w="-34" w:type="dxa"/>
        <w:tblLayout w:type="fixed"/>
        <w:tblLook w:val="04A0"/>
      </w:tblPr>
      <w:tblGrid>
        <w:gridCol w:w="850"/>
        <w:gridCol w:w="6663"/>
        <w:gridCol w:w="990"/>
        <w:gridCol w:w="1562"/>
      </w:tblGrid>
      <w:tr w:rsidR="00001BD8" w:rsidTr="00001BD8">
        <w:trPr>
          <w:trHeight w:val="792"/>
        </w:trPr>
        <w:tc>
          <w:tcPr>
            <w:tcW w:w="422" w:type="pct"/>
            <w:vAlign w:val="center"/>
          </w:tcPr>
          <w:p w:rsidR="00001BD8" w:rsidRDefault="00001BD8" w:rsidP="005556C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3310" w:type="pct"/>
          </w:tcPr>
          <w:p w:rsidR="00001BD8" w:rsidRPr="007A458D" w:rsidRDefault="00001BD8" w:rsidP="00001BD8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инансово - хозяйственной деятельности МУП «</w:t>
            </w:r>
            <w:proofErr w:type="spellStart"/>
            <w:r>
              <w:rPr>
                <w:sz w:val="28"/>
                <w:szCs w:val="28"/>
              </w:rPr>
              <w:t>Пятигорскпассажиравт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2" w:type="pct"/>
            <w:vAlign w:val="center"/>
          </w:tcPr>
          <w:p w:rsidR="00001BD8" w:rsidRDefault="00001BD8" w:rsidP="005556C5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776" w:type="pct"/>
            <w:vAlign w:val="center"/>
          </w:tcPr>
          <w:p w:rsidR="00001BD8" w:rsidRDefault="00001BD8" w:rsidP="005556C5">
            <w:pPr>
              <w:spacing w:before="100" w:beforeAutospacing="1" w:after="100" w:afterAutospacing="1"/>
              <w:ind w:firstLine="12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анько С.В.</w:t>
            </w:r>
          </w:p>
        </w:tc>
      </w:tr>
    </w:tbl>
    <w:p w:rsidR="00001BD8" w:rsidRPr="00001BD8" w:rsidRDefault="00001BD8" w:rsidP="00001BD8">
      <w:pPr>
        <w:pStyle w:val="a3"/>
        <w:ind w:left="709"/>
        <w:jc w:val="both"/>
        <w:rPr>
          <w:sz w:val="28"/>
          <w:szCs w:val="28"/>
        </w:rPr>
      </w:pPr>
    </w:p>
    <w:p w:rsidR="000473E6" w:rsidRPr="00F77E88" w:rsidRDefault="00001BD8" w:rsidP="00C27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EF8" w:rsidRPr="00F77E88">
        <w:rPr>
          <w:sz w:val="28"/>
          <w:szCs w:val="28"/>
        </w:rPr>
        <w:t xml:space="preserve">. </w:t>
      </w:r>
      <w:proofErr w:type="gramStart"/>
      <w:r w:rsidR="000473E6" w:rsidRPr="00F77E88">
        <w:rPr>
          <w:sz w:val="28"/>
          <w:szCs w:val="28"/>
        </w:rPr>
        <w:t>Контроль за</w:t>
      </w:r>
      <w:proofErr w:type="gramEnd"/>
      <w:r w:rsidR="000473E6" w:rsidRPr="00F77E88">
        <w:rPr>
          <w:sz w:val="28"/>
          <w:szCs w:val="28"/>
        </w:rPr>
        <w:t xml:space="preserve"> исполнением настоящего приказа оставляю за собой.</w:t>
      </w:r>
    </w:p>
    <w:p w:rsidR="000473E6" w:rsidRPr="00001BD8" w:rsidRDefault="000473E6" w:rsidP="00001BD8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001BD8">
        <w:rPr>
          <w:sz w:val="28"/>
          <w:szCs w:val="28"/>
        </w:rPr>
        <w:t>Настоящий приказ вступает в силу со дня его подписания.</w:t>
      </w: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F77E88" w:rsidP="000473E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</w:t>
      </w:r>
      <w:r w:rsidR="000473E6" w:rsidRPr="00F77E88">
        <w:rPr>
          <w:sz w:val="28"/>
          <w:szCs w:val="28"/>
        </w:rPr>
        <w:t>онтрольно-счетной</w:t>
      </w:r>
      <w:proofErr w:type="gramEnd"/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а                                                          Н.Н. Новикова</w:t>
      </w:r>
    </w:p>
    <w:p w:rsidR="002778CA" w:rsidRPr="00F77E88" w:rsidRDefault="002778CA">
      <w:pPr>
        <w:rPr>
          <w:sz w:val="28"/>
          <w:szCs w:val="28"/>
        </w:rPr>
      </w:pPr>
    </w:p>
    <w:sectPr w:rsidR="002778CA" w:rsidRPr="00F77E88" w:rsidSect="00CD202B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473E6"/>
    <w:rsid w:val="00001BD8"/>
    <w:rsid w:val="00011AE4"/>
    <w:rsid w:val="00024EDD"/>
    <w:rsid w:val="0003113F"/>
    <w:rsid w:val="000334E1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1152C3"/>
    <w:rsid w:val="0011660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32798"/>
    <w:rsid w:val="003429E4"/>
    <w:rsid w:val="00350F19"/>
    <w:rsid w:val="003531D6"/>
    <w:rsid w:val="003565E3"/>
    <w:rsid w:val="003577F5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45466"/>
    <w:rsid w:val="00646D95"/>
    <w:rsid w:val="006532E9"/>
    <w:rsid w:val="00662556"/>
    <w:rsid w:val="006644C4"/>
    <w:rsid w:val="00665053"/>
    <w:rsid w:val="006878B1"/>
    <w:rsid w:val="00690625"/>
    <w:rsid w:val="006978C7"/>
    <w:rsid w:val="006A3E33"/>
    <w:rsid w:val="006A4B10"/>
    <w:rsid w:val="006C20D4"/>
    <w:rsid w:val="006C3C90"/>
    <w:rsid w:val="006D763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D323C"/>
    <w:rsid w:val="007D3CC6"/>
    <w:rsid w:val="007E4B04"/>
    <w:rsid w:val="007F0EC7"/>
    <w:rsid w:val="00801A55"/>
    <w:rsid w:val="00801B95"/>
    <w:rsid w:val="0080688A"/>
    <w:rsid w:val="008363B8"/>
    <w:rsid w:val="00836C72"/>
    <w:rsid w:val="00837DD1"/>
    <w:rsid w:val="008567E0"/>
    <w:rsid w:val="00867888"/>
    <w:rsid w:val="00873144"/>
    <w:rsid w:val="00874C1D"/>
    <w:rsid w:val="008774E5"/>
    <w:rsid w:val="00884B16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40D86"/>
    <w:rsid w:val="00956A4F"/>
    <w:rsid w:val="00996067"/>
    <w:rsid w:val="009A1518"/>
    <w:rsid w:val="009A52CF"/>
    <w:rsid w:val="009B54BB"/>
    <w:rsid w:val="009B5EE2"/>
    <w:rsid w:val="009C0DE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2C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D6628"/>
    <w:rsid w:val="00AE00B3"/>
    <w:rsid w:val="00AE14C9"/>
    <w:rsid w:val="00AF1B69"/>
    <w:rsid w:val="00B01018"/>
    <w:rsid w:val="00B0502C"/>
    <w:rsid w:val="00B23F4C"/>
    <w:rsid w:val="00B257EF"/>
    <w:rsid w:val="00B40EB5"/>
    <w:rsid w:val="00B46C3F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2371D"/>
    <w:rsid w:val="00D27DDB"/>
    <w:rsid w:val="00D302CD"/>
    <w:rsid w:val="00D36AB9"/>
    <w:rsid w:val="00D464C5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0ABD-7DA8-4428-A867-7D1E2794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inform6</cp:lastModifiedBy>
  <cp:revision>3</cp:revision>
  <cp:lastPrinted>2019-06-13T08:22:00Z</cp:lastPrinted>
  <dcterms:created xsi:type="dcterms:W3CDTF">2019-06-13T08:37:00Z</dcterms:created>
  <dcterms:modified xsi:type="dcterms:W3CDTF">2019-06-13T09:04:00Z</dcterms:modified>
</cp:coreProperties>
</file>